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D218C8" w:rsidRDefault="00133A66" w:rsidP="004F1646">
      <w:pPr>
        <w:jc w:val="center"/>
      </w:pPr>
      <w:r w:rsidRPr="00D218C8">
        <w:t>LEI N.</w:t>
      </w:r>
      <w:r w:rsidR="000110F4">
        <w:t xml:space="preserve"> 4.098</w:t>
      </w:r>
      <w:r w:rsidRPr="00D218C8">
        <w:t xml:space="preserve">, DE </w:t>
      </w:r>
      <w:r w:rsidR="000110F4">
        <w:t>28</w:t>
      </w:r>
      <w:r w:rsidRPr="00D218C8">
        <w:t xml:space="preserve"> DE </w:t>
      </w:r>
      <w:r w:rsidR="00D218C8" w:rsidRPr="00D218C8">
        <w:t>JUNHO</w:t>
      </w:r>
      <w:r w:rsidRPr="00D218C8">
        <w:t xml:space="preserve"> DE 2017.</w:t>
      </w:r>
    </w:p>
    <w:p w:rsidR="00133A66" w:rsidRPr="00D218C8" w:rsidRDefault="00133A66" w:rsidP="00D218C8">
      <w:pPr>
        <w:ind w:firstLine="567"/>
        <w:jc w:val="both"/>
      </w:pPr>
    </w:p>
    <w:p w:rsidR="008B7A02" w:rsidRPr="00507FE3" w:rsidRDefault="00507FE3" w:rsidP="00D218C8">
      <w:pPr>
        <w:ind w:left="5103"/>
        <w:jc w:val="both"/>
      </w:pPr>
      <w:bookmarkStart w:id="0" w:name="_GoBack"/>
      <w:r w:rsidRPr="00507FE3">
        <w:t xml:space="preserve">Autoriza o Poder Executivo a abrir crédito especial por </w:t>
      </w:r>
      <w:proofErr w:type="spellStart"/>
      <w:r w:rsidRPr="007E231A">
        <w:t>super</w:t>
      </w:r>
      <w:r w:rsidR="007E231A">
        <w:t>a</w:t>
      </w:r>
      <w:r w:rsidRPr="007E231A">
        <w:t>vit</w:t>
      </w:r>
      <w:proofErr w:type="spellEnd"/>
      <w:r w:rsidRPr="00507FE3">
        <w:t xml:space="preserve"> financeiro, até o montante de R$ 2.086.985,45, em favor da Unidade Orçamentária: Fundo Especial de Modernização da Procuradoria-Geral do Estado de Rondônia - FUMORPGE</w:t>
      </w:r>
      <w:bookmarkEnd w:id="0"/>
      <w:r w:rsidR="008B7A02" w:rsidRPr="00507FE3">
        <w:t>.</w:t>
      </w:r>
    </w:p>
    <w:p w:rsidR="000870C2" w:rsidRPr="00507FE3" w:rsidRDefault="000870C2" w:rsidP="00D218C8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507FE3" w:rsidRDefault="00133A66" w:rsidP="00D218C8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507FE3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507FE3" w:rsidRDefault="00133A66" w:rsidP="00D218C8">
      <w:pPr>
        <w:ind w:firstLine="567"/>
        <w:jc w:val="both"/>
      </w:pPr>
      <w:r w:rsidRPr="00507FE3">
        <w:t>Faço saber que a Assembleia Legislativa decreta e eu sanciono a seguinte Lei:</w:t>
      </w:r>
    </w:p>
    <w:p w:rsidR="00424234" w:rsidRPr="00507FE3" w:rsidRDefault="00424234" w:rsidP="00D218C8">
      <w:pPr>
        <w:ind w:firstLine="567"/>
        <w:jc w:val="both"/>
      </w:pPr>
    </w:p>
    <w:p w:rsidR="00507FE3" w:rsidRPr="00507FE3" w:rsidRDefault="00507FE3" w:rsidP="00507FE3">
      <w:pPr>
        <w:ind w:firstLine="567"/>
        <w:jc w:val="both"/>
      </w:pPr>
      <w:r w:rsidRPr="00507FE3">
        <w:t xml:space="preserve">Art. 1º. Fica o Poder Executivo autorizado a abrir crédito especial por </w:t>
      </w:r>
      <w:proofErr w:type="spellStart"/>
      <w:r w:rsidR="007E231A">
        <w:t>supera</w:t>
      </w:r>
      <w:r w:rsidRPr="007E231A">
        <w:t>vit</w:t>
      </w:r>
      <w:proofErr w:type="spellEnd"/>
      <w:r w:rsidRPr="00507FE3">
        <w:t xml:space="preserve"> financeiro, até o montante de R$ 2.086.985,45 (dois milhões, oitenta e seis mil, novecentos e oitenta e cinco reais e quarenta e cinco centavos), em favor da Unidade Orçamentária: Fundo Especial de Modernização da Procuradoria-Geral do Estado de Rondônia - FUMORPGE, para dar cobertura orçamentária às despesas de capital, no presente exercício, a serem alocados conforme Anexo I, desta Lei. </w:t>
      </w:r>
    </w:p>
    <w:p w:rsidR="00507FE3" w:rsidRPr="00507FE3" w:rsidRDefault="00507FE3" w:rsidP="00507FE3">
      <w:pPr>
        <w:ind w:firstLine="567"/>
        <w:jc w:val="both"/>
      </w:pPr>
    </w:p>
    <w:p w:rsidR="00507FE3" w:rsidRPr="000110F4" w:rsidRDefault="00507FE3" w:rsidP="00507FE3">
      <w:pPr>
        <w:ind w:firstLine="567"/>
        <w:jc w:val="both"/>
      </w:pPr>
      <w:r w:rsidRPr="00507FE3">
        <w:t xml:space="preserve">Parágrafo único. O </w:t>
      </w:r>
      <w:proofErr w:type="spellStart"/>
      <w:r w:rsidR="007E231A">
        <w:t>supera</w:t>
      </w:r>
      <w:r w:rsidRPr="007E231A">
        <w:t>vit</w:t>
      </w:r>
      <w:proofErr w:type="spellEnd"/>
      <w:r w:rsidRPr="00507FE3">
        <w:t xml:space="preserve"> financeiro indicado no </w:t>
      </w:r>
      <w:r w:rsidRPr="007E231A">
        <w:t>caput,</w:t>
      </w:r>
      <w:r w:rsidRPr="00507FE3">
        <w:t xml:space="preserve"> deste artigo, é proveniente de </w:t>
      </w:r>
      <w:r w:rsidRPr="000110F4">
        <w:t xml:space="preserve">reprogramação do saldo financeiro do exercício de 2016, apurado no balanço patrimonial, nas conciliações e extratos das contas bancárias específicas. </w:t>
      </w:r>
    </w:p>
    <w:p w:rsidR="00507FE3" w:rsidRPr="000110F4" w:rsidRDefault="00507FE3" w:rsidP="00507FE3">
      <w:pPr>
        <w:ind w:firstLine="567"/>
        <w:jc w:val="both"/>
      </w:pPr>
    </w:p>
    <w:p w:rsidR="00424234" w:rsidRPr="000110F4" w:rsidRDefault="00507FE3" w:rsidP="00507FE3">
      <w:pPr>
        <w:ind w:firstLine="567"/>
        <w:jc w:val="both"/>
      </w:pPr>
      <w:r w:rsidRPr="000110F4">
        <w:t>Art. 2º. Esta Lei entra em vigor na data de sua publicação</w:t>
      </w:r>
      <w:r w:rsidR="008B7A02" w:rsidRPr="000110F4">
        <w:t>.</w:t>
      </w:r>
    </w:p>
    <w:p w:rsidR="00463369" w:rsidRPr="000110F4" w:rsidRDefault="00463369" w:rsidP="00D218C8">
      <w:pPr>
        <w:ind w:firstLine="567"/>
        <w:jc w:val="both"/>
      </w:pPr>
    </w:p>
    <w:p w:rsidR="00697118" w:rsidRPr="000110F4" w:rsidRDefault="00697118" w:rsidP="00D218C8">
      <w:pPr>
        <w:ind w:firstLine="567"/>
        <w:jc w:val="both"/>
      </w:pPr>
      <w:r w:rsidRPr="000110F4">
        <w:t>Palácio do Governo do Estado de Rondônia, em</w:t>
      </w:r>
      <w:r w:rsidR="001802AF" w:rsidRPr="000110F4">
        <w:t xml:space="preserve"> </w:t>
      </w:r>
      <w:r w:rsidR="000110F4" w:rsidRPr="000110F4">
        <w:t>28</w:t>
      </w:r>
      <w:r w:rsidR="002926E2" w:rsidRPr="000110F4">
        <w:t xml:space="preserve"> </w:t>
      </w:r>
      <w:r w:rsidRPr="000110F4">
        <w:t xml:space="preserve">de </w:t>
      </w:r>
      <w:r w:rsidR="00D218C8" w:rsidRPr="000110F4">
        <w:t>junho</w:t>
      </w:r>
      <w:r w:rsidRPr="000110F4">
        <w:t xml:space="preserve"> de </w:t>
      </w:r>
      <w:r w:rsidR="00F16DF9" w:rsidRPr="000110F4">
        <w:t>2017</w:t>
      </w:r>
      <w:r w:rsidRPr="000110F4">
        <w:t>, 12</w:t>
      </w:r>
      <w:r w:rsidR="00684A11" w:rsidRPr="000110F4">
        <w:t>9</w:t>
      </w:r>
      <w:r w:rsidRPr="000110F4">
        <w:t>º da República.</w:t>
      </w:r>
    </w:p>
    <w:p w:rsidR="00697118" w:rsidRPr="000110F4" w:rsidRDefault="00697118" w:rsidP="00D218C8">
      <w:pPr>
        <w:autoSpaceDE w:val="0"/>
        <w:autoSpaceDN w:val="0"/>
        <w:adjustRightInd w:val="0"/>
        <w:ind w:firstLine="567"/>
        <w:jc w:val="center"/>
      </w:pPr>
    </w:p>
    <w:p w:rsidR="00697118" w:rsidRPr="000110F4" w:rsidRDefault="00697118" w:rsidP="00D218C8">
      <w:pPr>
        <w:ind w:firstLine="567"/>
        <w:jc w:val="center"/>
      </w:pPr>
    </w:p>
    <w:p w:rsidR="00697118" w:rsidRPr="00D218C8" w:rsidRDefault="00697118" w:rsidP="00D218C8">
      <w:pPr>
        <w:pStyle w:val="Ttulo3"/>
        <w:ind w:firstLine="567"/>
      </w:pPr>
    </w:p>
    <w:p w:rsidR="00D81A73" w:rsidRPr="00D218C8" w:rsidRDefault="00F16DF9" w:rsidP="004F1646">
      <w:pPr>
        <w:autoSpaceDE w:val="0"/>
        <w:autoSpaceDN w:val="0"/>
        <w:adjustRightInd w:val="0"/>
        <w:jc w:val="center"/>
        <w:rPr>
          <w:b/>
        </w:rPr>
      </w:pPr>
      <w:r w:rsidRPr="00D218C8">
        <w:rPr>
          <w:b/>
        </w:rPr>
        <w:t>CONFÚCIO AIRES MOURA</w:t>
      </w:r>
    </w:p>
    <w:p w:rsidR="008B7A02" w:rsidRPr="00D218C8" w:rsidRDefault="00DA07E8" w:rsidP="004F1646">
      <w:pPr>
        <w:autoSpaceDE w:val="0"/>
        <w:autoSpaceDN w:val="0"/>
        <w:adjustRightInd w:val="0"/>
        <w:jc w:val="center"/>
        <w:sectPr w:rsidR="008B7A02" w:rsidRPr="00D218C8" w:rsidSect="00507FE3">
          <w:headerReference w:type="even" r:id="rId8"/>
          <w:headerReference w:type="default" r:id="rId9"/>
          <w:pgSz w:w="11907" w:h="16840" w:code="9"/>
          <w:pgMar w:top="1134" w:right="567" w:bottom="567" w:left="1134" w:header="510" w:footer="709" w:gutter="0"/>
          <w:cols w:space="708"/>
          <w:docGrid w:linePitch="360"/>
        </w:sectPr>
      </w:pPr>
      <w:r w:rsidRPr="00D218C8">
        <w:t>Governador</w:t>
      </w:r>
    </w:p>
    <w:p w:rsidR="00507FE3" w:rsidRPr="00A730D7" w:rsidRDefault="00507FE3" w:rsidP="00507FE3">
      <w:pPr>
        <w:tabs>
          <w:tab w:val="left" w:pos="142"/>
        </w:tabs>
        <w:jc w:val="center"/>
        <w:rPr>
          <w:b/>
          <w:bCs/>
          <w:szCs w:val="18"/>
        </w:rPr>
      </w:pPr>
      <w:r w:rsidRPr="00A730D7">
        <w:rPr>
          <w:b/>
          <w:bCs/>
          <w:szCs w:val="18"/>
        </w:rPr>
        <w:lastRenderedPageBreak/>
        <w:t xml:space="preserve">ANEXO I </w:t>
      </w:r>
    </w:p>
    <w:p w:rsidR="00507FE3" w:rsidRDefault="00507FE3" w:rsidP="00507FE3">
      <w:pPr>
        <w:jc w:val="center"/>
        <w:rPr>
          <w:szCs w:val="18"/>
        </w:rPr>
      </w:pPr>
    </w:p>
    <w:p w:rsidR="00507FE3" w:rsidRPr="00A730D7" w:rsidRDefault="00507FE3" w:rsidP="00507FE3">
      <w:pPr>
        <w:jc w:val="center"/>
        <w:rPr>
          <w:szCs w:val="18"/>
        </w:rPr>
      </w:pPr>
    </w:p>
    <w:p w:rsidR="00507FE3" w:rsidRDefault="00507FE3" w:rsidP="00507FE3">
      <w:pPr>
        <w:ind w:hanging="170"/>
        <w:rPr>
          <w:sz w:val="18"/>
          <w:szCs w:val="18"/>
        </w:rPr>
      </w:pPr>
      <w:r w:rsidRPr="00A730D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CRÉDITO ESPECIAL POR SUPERAVIT FINANCEIRO                                                                             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507FE3" w:rsidTr="001330CC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FE3" w:rsidRDefault="00507FE3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FE3" w:rsidRDefault="00507FE3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FE3" w:rsidRDefault="00507FE3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FE3" w:rsidRDefault="00507FE3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FE3" w:rsidRDefault="00507FE3" w:rsidP="001330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07FE3" w:rsidRDefault="00507FE3" w:rsidP="00507FE3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507FE3" w:rsidTr="001330C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07FE3" w:rsidRDefault="00507FE3" w:rsidP="001330C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07FE3" w:rsidRDefault="00507FE3" w:rsidP="001330C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E MODERNIZAÇÃO DA PROCURADORIA-GERAL DO ESTADO DE RONDÔNIA - FUMORPGE</w:t>
            </w:r>
          </w:p>
        </w:tc>
        <w:tc>
          <w:tcPr>
            <w:tcW w:w="900" w:type="dxa"/>
            <w:vAlign w:val="center"/>
            <w:hideMark/>
          </w:tcPr>
          <w:p w:rsidR="00507FE3" w:rsidRDefault="00507FE3" w:rsidP="001330CC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07FE3" w:rsidRDefault="00507FE3" w:rsidP="001330C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07FE3" w:rsidRDefault="00507FE3" w:rsidP="001330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86.985,45</w:t>
            </w:r>
          </w:p>
        </w:tc>
      </w:tr>
      <w:tr w:rsidR="00507FE3" w:rsidTr="001330C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07FE3" w:rsidRDefault="00507FE3" w:rsidP="00133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0.04.092.1096.4027</w:t>
            </w:r>
          </w:p>
        </w:tc>
        <w:tc>
          <w:tcPr>
            <w:tcW w:w="3600" w:type="dxa"/>
            <w:vAlign w:val="center"/>
            <w:hideMark/>
          </w:tcPr>
          <w:p w:rsidR="00507FE3" w:rsidRDefault="00507FE3" w:rsidP="00133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MELHORIA DOS SERVIÇOS PRESTADOS PELA PGE/RO </w:t>
            </w:r>
          </w:p>
        </w:tc>
        <w:tc>
          <w:tcPr>
            <w:tcW w:w="900" w:type="dxa"/>
            <w:vAlign w:val="center"/>
            <w:hideMark/>
          </w:tcPr>
          <w:p w:rsidR="00507FE3" w:rsidRDefault="00507FE3" w:rsidP="00133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507FE3" w:rsidRDefault="00507FE3" w:rsidP="00133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</w:t>
            </w:r>
          </w:p>
        </w:tc>
        <w:tc>
          <w:tcPr>
            <w:tcW w:w="1350" w:type="dxa"/>
            <w:vAlign w:val="center"/>
            <w:hideMark/>
          </w:tcPr>
          <w:p w:rsidR="00507FE3" w:rsidRDefault="00507FE3" w:rsidP="00133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6.985,45</w:t>
            </w:r>
          </w:p>
        </w:tc>
      </w:tr>
      <w:tr w:rsidR="00507FE3" w:rsidTr="001330CC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507FE3" w:rsidRDefault="00507FE3" w:rsidP="001330CC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507FE3" w:rsidRDefault="00507FE3" w:rsidP="001330C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507FE3" w:rsidRDefault="00507FE3" w:rsidP="00133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</w:t>
            </w:r>
          </w:p>
        </w:tc>
        <w:tc>
          <w:tcPr>
            <w:tcW w:w="750" w:type="dxa"/>
            <w:vAlign w:val="center"/>
            <w:hideMark/>
          </w:tcPr>
          <w:p w:rsidR="00507FE3" w:rsidRDefault="00507FE3" w:rsidP="00133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</w:t>
            </w:r>
          </w:p>
        </w:tc>
        <w:tc>
          <w:tcPr>
            <w:tcW w:w="1350" w:type="dxa"/>
            <w:vAlign w:val="center"/>
            <w:hideMark/>
          </w:tcPr>
          <w:p w:rsidR="00507FE3" w:rsidRDefault="00507FE3" w:rsidP="00133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507FE3" w:rsidTr="001330CC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507FE3" w:rsidRDefault="00507FE3" w:rsidP="001330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07FE3" w:rsidRDefault="00507FE3" w:rsidP="001330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086.985,45</w:t>
            </w:r>
          </w:p>
        </w:tc>
      </w:tr>
    </w:tbl>
    <w:p w:rsidR="00507FE3" w:rsidRPr="00A730D7" w:rsidRDefault="00507FE3" w:rsidP="00507FE3">
      <w:pPr>
        <w:ind w:hanging="170"/>
        <w:jc w:val="both"/>
      </w:pPr>
    </w:p>
    <w:p w:rsidR="00507FE3" w:rsidRDefault="00507FE3" w:rsidP="00507FE3">
      <w:pPr>
        <w:pStyle w:val="Corpodetexto"/>
        <w:jc w:val="center"/>
        <w:rPr>
          <w:b/>
          <w:sz w:val="26"/>
          <w:szCs w:val="26"/>
        </w:rPr>
      </w:pPr>
    </w:p>
    <w:p w:rsidR="00507FE3" w:rsidRDefault="00507FE3" w:rsidP="00507FE3"/>
    <w:p w:rsidR="00507FE3" w:rsidRDefault="00507FE3" w:rsidP="00507FE3"/>
    <w:p w:rsidR="00507FE3" w:rsidRDefault="00507FE3" w:rsidP="00507FE3"/>
    <w:p w:rsidR="00E454BC" w:rsidRPr="00DA07E8" w:rsidRDefault="00E454BC" w:rsidP="008B7A02">
      <w:pPr>
        <w:autoSpaceDE w:val="0"/>
        <w:autoSpaceDN w:val="0"/>
        <w:adjustRightInd w:val="0"/>
        <w:ind w:firstLine="567"/>
        <w:jc w:val="center"/>
      </w:pPr>
    </w:p>
    <w:p w:rsidR="00DA07E8" w:rsidRPr="00DA07E8" w:rsidRDefault="00DA07E8" w:rsidP="008B7A02">
      <w:pPr>
        <w:autoSpaceDE w:val="0"/>
        <w:autoSpaceDN w:val="0"/>
        <w:adjustRightInd w:val="0"/>
        <w:ind w:firstLine="567"/>
        <w:jc w:val="center"/>
      </w:pPr>
    </w:p>
    <w:sectPr w:rsidR="00DA07E8" w:rsidRPr="00DA07E8" w:rsidSect="00507FE3"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0110F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0110F4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60160652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1802A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9E2A7D" w:rsidRDefault="0001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10F4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C4B0E"/>
    <w:rsid w:val="00424234"/>
    <w:rsid w:val="00463369"/>
    <w:rsid w:val="004F1646"/>
    <w:rsid w:val="00502A26"/>
    <w:rsid w:val="00507FE3"/>
    <w:rsid w:val="005139AC"/>
    <w:rsid w:val="00545B14"/>
    <w:rsid w:val="005D39C9"/>
    <w:rsid w:val="00684A11"/>
    <w:rsid w:val="00697118"/>
    <w:rsid w:val="007E2160"/>
    <w:rsid w:val="007E231A"/>
    <w:rsid w:val="00846250"/>
    <w:rsid w:val="00864AA7"/>
    <w:rsid w:val="008B7A02"/>
    <w:rsid w:val="008E76B9"/>
    <w:rsid w:val="009467DC"/>
    <w:rsid w:val="009B00C5"/>
    <w:rsid w:val="00A65C59"/>
    <w:rsid w:val="00AB4FB6"/>
    <w:rsid w:val="00AE1C03"/>
    <w:rsid w:val="00B7602C"/>
    <w:rsid w:val="00BB1231"/>
    <w:rsid w:val="00BB69EC"/>
    <w:rsid w:val="00C3435F"/>
    <w:rsid w:val="00C45E7A"/>
    <w:rsid w:val="00CE58EE"/>
    <w:rsid w:val="00D218C8"/>
    <w:rsid w:val="00D81A73"/>
    <w:rsid w:val="00D97680"/>
    <w:rsid w:val="00DA07E8"/>
    <w:rsid w:val="00DA7C2D"/>
    <w:rsid w:val="00DE0C08"/>
    <w:rsid w:val="00E454BC"/>
    <w:rsid w:val="00EF21CA"/>
    <w:rsid w:val="00F16DF9"/>
    <w:rsid w:val="00F66CFE"/>
    <w:rsid w:val="00F70E99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7C70-50D7-4E11-A891-3DDA1C4D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ne de Souza Zanato Boa Sorte</dc:creator>
  <cp:lastModifiedBy>Apolo Jordão Ferreia da Costa</cp:lastModifiedBy>
  <cp:revision>4</cp:revision>
  <cp:lastPrinted>2017-06-22T13:11:00Z</cp:lastPrinted>
  <dcterms:created xsi:type="dcterms:W3CDTF">2017-06-22T13:07:00Z</dcterms:created>
  <dcterms:modified xsi:type="dcterms:W3CDTF">2017-06-28T17:11:00Z</dcterms:modified>
</cp:coreProperties>
</file>